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304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17A4C" w14:textId="77777777" w:rsidR="0017304A" w:rsidRDefault="0017304A" w:rsidP="00BF3AC1">
      <w:pPr>
        <w:spacing w:after="0" w:line="240" w:lineRule="auto"/>
      </w:pPr>
      <w:r>
        <w:separator/>
      </w:r>
    </w:p>
  </w:endnote>
  <w:endnote w:type="continuationSeparator" w:id="0">
    <w:p w14:paraId="55AE1209" w14:textId="77777777" w:rsidR="0017304A" w:rsidRDefault="0017304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10E5" w14:textId="77777777" w:rsidR="0017304A" w:rsidRDefault="0017304A" w:rsidP="00BF3AC1">
      <w:pPr>
        <w:spacing w:after="0" w:line="240" w:lineRule="auto"/>
      </w:pPr>
      <w:r>
        <w:separator/>
      </w:r>
    </w:p>
  </w:footnote>
  <w:footnote w:type="continuationSeparator" w:id="0">
    <w:p w14:paraId="3F13BA5C" w14:textId="77777777" w:rsidR="0017304A" w:rsidRDefault="0017304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CB3F6BC"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7304A" w:rsidRPr="0017304A">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3DC5"/>
    <w:rsid w:val="00085837"/>
    <w:rsid w:val="000A2B50"/>
    <w:rsid w:val="00115CE2"/>
    <w:rsid w:val="0017243E"/>
    <w:rsid w:val="0017304A"/>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A0CD9"/>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4" ma:contentTypeDescription="Create a new document." ma:contentTypeScope="" ma:versionID="b27e977f2f5a44ea9fa6069313edd494">
  <xsd:schema xmlns:xsd="http://www.w3.org/2001/XMLSchema" xmlns:xs="http://www.w3.org/2001/XMLSchema" xmlns:p="http://schemas.microsoft.com/office/2006/metadata/properties" xmlns:ns2="a5caaaf7-f3fa-4c00-9b17-2d3cf1bf18e0" targetNamespace="http://schemas.microsoft.com/office/2006/metadata/properties" ma:root="true" ma:fieldsID="036f7720b5e2f7f7b4b31f8f53b2c49e" ns2:_="">
    <xsd:import namespace="a5caaaf7-f3fa-4c00-9b17-2d3cf1bf18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E880-FF59-47BE-97B6-C78436F0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aaf7-f3fa-4c00-9b17-2d3cf1bf1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099E6-A611-4D3C-9E25-1C1B7B4A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nise Heron</cp:lastModifiedBy>
  <cp:revision>2</cp:revision>
  <cp:lastPrinted>2019-03-28T16:35:00Z</cp:lastPrinted>
  <dcterms:created xsi:type="dcterms:W3CDTF">2021-03-15T13:49:00Z</dcterms:created>
  <dcterms:modified xsi:type="dcterms:W3CDTF">2021-03-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ies>
</file>